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CE001" w14:textId="77777777" w:rsidR="00F60DAA" w:rsidRPr="007A0A48" w:rsidRDefault="00F60DAA" w:rsidP="00B26F1C">
      <w:pPr>
        <w:spacing w:after="0" w:line="240" w:lineRule="auto"/>
        <w:jc w:val="center"/>
        <w:rPr>
          <w:rFonts w:ascii="Aparajita" w:hAnsi="Aparajita" w:cs="Aparajita"/>
          <w:color w:val="2F5496" w:themeColor="accent1" w:themeShade="BF"/>
          <w:sz w:val="52"/>
          <w:szCs w:val="52"/>
        </w:rPr>
      </w:pPr>
      <w:r w:rsidRPr="007A0A48">
        <w:rPr>
          <w:rFonts w:ascii="Aparajita" w:hAnsi="Aparajita" w:cs="Aparajita"/>
          <w:color w:val="2F5496" w:themeColor="accent1" w:themeShade="BF"/>
          <w:sz w:val="52"/>
          <w:szCs w:val="52"/>
        </w:rPr>
        <w:t>FICHE D’INSCRIPTION SCOLAIRE</w:t>
      </w:r>
    </w:p>
    <w:p w14:paraId="2BCA6513" w14:textId="3DD74B76" w:rsidR="00F60DAA" w:rsidRPr="007A0A48" w:rsidRDefault="00F60DAA" w:rsidP="00F60DAA">
      <w:pPr>
        <w:spacing w:after="0" w:line="240" w:lineRule="auto"/>
        <w:jc w:val="center"/>
        <w:rPr>
          <w:rFonts w:ascii="Aparajita" w:hAnsi="Aparajita" w:cs="Aparajita"/>
          <w:color w:val="2F5496" w:themeColor="accent1" w:themeShade="BF"/>
          <w:sz w:val="52"/>
          <w:szCs w:val="52"/>
        </w:rPr>
      </w:pPr>
      <w:r w:rsidRPr="007A0A48">
        <w:rPr>
          <w:rFonts w:ascii="Aparajita" w:hAnsi="Aparajita" w:cs="Aparajita"/>
          <w:color w:val="2F5496" w:themeColor="accent1" w:themeShade="BF"/>
          <w:sz w:val="52"/>
          <w:szCs w:val="52"/>
        </w:rPr>
        <w:t>Rentrée 202</w:t>
      </w:r>
      <w:r w:rsidR="008205B7">
        <w:rPr>
          <w:rFonts w:ascii="Aparajita" w:hAnsi="Aparajita" w:cs="Aparajita"/>
          <w:color w:val="2F5496" w:themeColor="accent1" w:themeShade="BF"/>
          <w:sz w:val="52"/>
          <w:szCs w:val="52"/>
        </w:rPr>
        <w:t>6</w:t>
      </w:r>
      <w:r w:rsidRPr="007A0A48">
        <w:rPr>
          <w:rFonts w:ascii="Aparajita" w:hAnsi="Aparajita" w:cs="Aparajita"/>
          <w:color w:val="2F5496" w:themeColor="accent1" w:themeShade="BF"/>
          <w:sz w:val="52"/>
          <w:szCs w:val="52"/>
        </w:rPr>
        <w:t>/202</w:t>
      </w:r>
      <w:r w:rsidR="008205B7">
        <w:rPr>
          <w:rFonts w:ascii="Aparajita" w:hAnsi="Aparajita" w:cs="Aparajita"/>
          <w:color w:val="2F5496" w:themeColor="accent1" w:themeShade="BF"/>
          <w:sz w:val="52"/>
          <w:szCs w:val="52"/>
        </w:rPr>
        <w:t>7</w:t>
      </w:r>
    </w:p>
    <w:p w14:paraId="0E945429" w14:textId="77777777" w:rsidR="00F60DAA" w:rsidRDefault="00F60DAA" w:rsidP="00F60DAA">
      <w:pPr>
        <w:spacing w:line="240" w:lineRule="auto"/>
        <w:jc w:val="center"/>
        <w:rPr>
          <w:rFonts w:ascii="Aparajita" w:hAnsi="Aparajita" w:cs="Aparajita"/>
          <w:sz w:val="28"/>
          <w:szCs w:val="28"/>
        </w:rPr>
      </w:pPr>
      <w:r w:rsidRPr="00F60DAA">
        <w:rPr>
          <w:rFonts w:ascii="Aparajita" w:hAnsi="Aparajita" w:cs="Aparajita"/>
          <w:sz w:val="28"/>
          <w:szCs w:val="28"/>
        </w:rPr>
        <w:t xml:space="preserve">(Merci de compléter le formulaire </w:t>
      </w:r>
      <w:r w:rsidRPr="00F60DAA">
        <w:rPr>
          <w:rFonts w:ascii="Aparajita" w:hAnsi="Aparajita" w:cs="Aparajita"/>
          <w:b/>
          <w:bCs/>
          <w:sz w:val="28"/>
          <w:szCs w:val="28"/>
          <w:u w:val="single"/>
        </w:rPr>
        <w:t>en lettres majuscules</w:t>
      </w:r>
      <w:r w:rsidRPr="00F60DAA">
        <w:rPr>
          <w:rFonts w:ascii="Aparajita" w:hAnsi="Aparajita" w:cs="Aparajita"/>
          <w:sz w:val="28"/>
          <w:szCs w:val="28"/>
        </w:rPr>
        <w:t>)</w:t>
      </w:r>
    </w:p>
    <w:p w14:paraId="6B6D5C98" w14:textId="77777777" w:rsidR="00F60DAA" w:rsidRDefault="00F60DAA" w:rsidP="00F60DAA">
      <w:pPr>
        <w:spacing w:line="240" w:lineRule="auto"/>
        <w:jc w:val="center"/>
        <w:rPr>
          <w:rFonts w:ascii="Aparajita" w:hAnsi="Aparajita" w:cs="Aparajita"/>
          <w:sz w:val="28"/>
          <w:szCs w:val="28"/>
        </w:rPr>
      </w:pPr>
    </w:p>
    <w:p w14:paraId="5D8619CB" w14:textId="77777777" w:rsidR="00F60DAA" w:rsidRDefault="00F60DAA" w:rsidP="00A47192">
      <w:p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ette fiche d’inscription scolaire est à retourner accompagnée des </w:t>
      </w:r>
      <w:r w:rsidRPr="00F60DAA">
        <w:rPr>
          <w:rFonts w:ascii="Aparajita" w:hAnsi="Aparajita" w:cs="Aparajita"/>
          <w:sz w:val="28"/>
          <w:szCs w:val="28"/>
          <w:u w:val="single"/>
        </w:rPr>
        <w:t>COPIES</w:t>
      </w:r>
      <w:r>
        <w:rPr>
          <w:rFonts w:ascii="Aparajita" w:hAnsi="Aparajita" w:cs="Aparajita"/>
          <w:sz w:val="28"/>
          <w:szCs w:val="28"/>
        </w:rPr>
        <w:t xml:space="preserve"> pièces justificatives suivantes : </w:t>
      </w:r>
    </w:p>
    <w:p w14:paraId="7C987435" w14:textId="77777777" w:rsidR="00F60DAA" w:rsidRDefault="00F60DAA" w:rsidP="00A47192">
      <w:pPr>
        <w:pStyle w:val="Paragraphedeliste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Livret de famille (pages parents + tous les enfants)</w:t>
      </w:r>
    </w:p>
    <w:p w14:paraId="7FAF11EE" w14:textId="77777777" w:rsidR="00F60DAA" w:rsidRDefault="00F60DAA" w:rsidP="00A47192">
      <w:pPr>
        <w:pStyle w:val="Paragraphedeliste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Justificatif de domicile de moins de 3 mois</w:t>
      </w:r>
    </w:p>
    <w:p w14:paraId="7A4FE140" w14:textId="77777777" w:rsidR="00F60DAA" w:rsidRDefault="00F60DAA" w:rsidP="00A47192">
      <w:pPr>
        <w:pStyle w:val="Paragraphedeliste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Carnet de santé de l’enfant (pages vaccinations)</w:t>
      </w:r>
    </w:p>
    <w:p w14:paraId="658155F3" w14:textId="77777777" w:rsidR="00A47192" w:rsidRDefault="00A47192" w:rsidP="00A47192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2DCB354D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Nom de l’enfant : _________________________________________________________________</w:t>
      </w:r>
    </w:p>
    <w:p w14:paraId="67C8A5A2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Prénom(s) de l’enfant : _____________________________________________________________</w:t>
      </w:r>
    </w:p>
    <w:p w14:paraId="17872FD1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Sexe : </w:t>
      </w:r>
      <w:r>
        <w:rPr>
          <w:rFonts w:ascii="Aparajita" w:hAnsi="Aparajita" w:cs="Aparajita"/>
          <w:sz w:val="28"/>
          <w:szCs w:val="28"/>
        </w:rPr>
        <w:tab/>
        <w:t xml:space="preserve">Féminin ou Masculin </w:t>
      </w:r>
      <w:r>
        <w:rPr>
          <w:rFonts w:ascii="Aparajita" w:hAnsi="Aparajita" w:cs="Aparajita"/>
          <w:sz w:val="28"/>
          <w:szCs w:val="28"/>
        </w:rPr>
        <w:tab/>
        <w:t>(barrer la mention inutile)</w:t>
      </w:r>
    </w:p>
    <w:p w14:paraId="384210FC" w14:textId="77777777" w:rsidR="00A47192" w:rsidRDefault="00A47192" w:rsidP="008C0B7C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ate de naissance : ____/____/______</w:t>
      </w:r>
      <w:r w:rsidR="008C0B7C">
        <w:rPr>
          <w:rFonts w:ascii="Aparajita" w:hAnsi="Aparajita" w:cs="Aparajita"/>
          <w:sz w:val="28"/>
          <w:szCs w:val="28"/>
        </w:rPr>
        <w:tab/>
      </w:r>
      <w:r w:rsidR="008C0B7C">
        <w:rPr>
          <w:rFonts w:ascii="Aparajita" w:hAnsi="Aparajita" w:cs="Aparajita"/>
          <w:sz w:val="28"/>
          <w:szCs w:val="28"/>
        </w:rPr>
        <w:tab/>
      </w:r>
      <w:r w:rsidR="008C0B7C">
        <w:rPr>
          <w:rFonts w:ascii="Aparajita" w:hAnsi="Aparajita" w:cs="Aparajita"/>
          <w:sz w:val="28"/>
          <w:szCs w:val="28"/>
        </w:rPr>
        <w:tab/>
        <w:t xml:space="preserve">          Classe de l’enfant : PS / MS / GS / CP</w:t>
      </w:r>
    </w:p>
    <w:p w14:paraId="599265E4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 de l’enfant : _______________________________________________________________</w:t>
      </w:r>
    </w:p>
    <w:p w14:paraId="605BCD91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3CEA298A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Nom et prénom du responsable 1 : ____________________________________________________</w:t>
      </w:r>
    </w:p>
    <w:p w14:paraId="7E486241" w14:textId="77777777" w:rsidR="00A47192" w:rsidRDefault="00A47192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 (si différente de l’enfant) : ___________________________________________________</w:t>
      </w:r>
    </w:p>
    <w:p w14:paraId="39EE50A0" w14:textId="77777777" w:rsidR="00A47192" w:rsidRDefault="00B26F1C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éléphone personnel et professionnel : ________________________ / _______________________</w:t>
      </w:r>
    </w:p>
    <w:p w14:paraId="0697CB17" w14:textId="77777777" w:rsidR="00B26F1C" w:rsidRDefault="00B26F1C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 mail @ : __________________________________________________________________</w:t>
      </w:r>
    </w:p>
    <w:p w14:paraId="0856F758" w14:textId="77777777" w:rsidR="00B26F1C" w:rsidRDefault="00B26F1C" w:rsidP="00A47192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0B5B911C" w14:textId="77777777" w:rsidR="00B26F1C" w:rsidRDefault="00B26F1C" w:rsidP="00B26F1C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Nom et prénom du responsable 2 : ____________________________________________________</w:t>
      </w:r>
    </w:p>
    <w:p w14:paraId="52DAA41B" w14:textId="77777777" w:rsidR="00B26F1C" w:rsidRDefault="00B26F1C" w:rsidP="00B26F1C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 (si différente de l’enfant) : ___________________________________________________</w:t>
      </w:r>
    </w:p>
    <w:p w14:paraId="28D67DD8" w14:textId="77777777" w:rsidR="00B26F1C" w:rsidRDefault="00B26F1C" w:rsidP="00B26F1C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éléphone personnel et professionnel : ________________________ / _______________________</w:t>
      </w:r>
    </w:p>
    <w:p w14:paraId="47A69FBC" w14:textId="77777777" w:rsidR="00B26F1C" w:rsidRDefault="00B26F1C" w:rsidP="00B26F1C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 mail @ : __________________________________________________________________</w:t>
      </w:r>
    </w:p>
    <w:p w14:paraId="5E4AC816" w14:textId="77777777" w:rsidR="00B26F1C" w:rsidRDefault="00B26F1C" w:rsidP="00B26F1C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75EAD732" w14:textId="77777777" w:rsidR="008C0B7C" w:rsidRDefault="008C0B7C" w:rsidP="00B26F1C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4D4E85E2" w14:textId="77777777" w:rsidR="00B26F1C" w:rsidRPr="00B26F1C" w:rsidRDefault="00B26F1C" w:rsidP="00B26F1C">
      <w:pPr>
        <w:pBdr>
          <w:top w:val="double" w:sz="6" w:space="1" w:color="2F5496" w:themeColor="accent1" w:themeShade="BF"/>
          <w:left w:val="double" w:sz="6" w:space="4" w:color="2F5496" w:themeColor="accent1" w:themeShade="BF"/>
          <w:bottom w:val="double" w:sz="6" w:space="1" w:color="2F5496" w:themeColor="accent1" w:themeShade="BF"/>
          <w:right w:val="double" w:sz="6" w:space="4" w:color="2F5496" w:themeColor="accent1" w:themeShade="BF"/>
        </w:pBdr>
        <w:spacing w:after="0" w:line="240" w:lineRule="auto"/>
        <w:jc w:val="center"/>
        <w:rPr>
          <w:rFonts w:ascii="Aparajita" w:hAnsi="Aparajita" w:cs="Aparajita"/>
          <w:caps/>
          <w:sz w:val="28"/>
          <w:szCs w:val="28"/>
        </w:rPr>
      </w:pPr>
      <w:r w:rsidRPr="00B26F1C">
        <w:rPr>
          <w:rFonts w:ascii="Aparajita" w:hAnsi="Aparajita" w:cs="Aparajita"/>
          <w:caps/>
          <w:sz w:val="28"/>
          <w:szCs w:val="28"/>
        </w:rPr>
        <w:t xml:space="preserve">Partie réservée à la mairie </w:t>
      </w:r>
    </w:p>
    <w:p w14:paraId="58731E85" w14:textId="77777777" w:rsidR="00B26F1C" w:rsidRDefault="00B26F1C" w:rsidP="00B26F1C">
      <w:pPr>
        <w:pBdr>
          <w:top w:val="double" w:sz="6" w:space="1" w:color="2F5496" w:themeColor="accent1" w:themeShade="BF"/>
          <w:left w:val="double" w:sz="6" w:space="4" w:color="2F5496" w:themeColor="accent1" w:themeShade="BF"/>
          <w:bottom w:val="double" w:sz="6" w:space="1" w:color="2F5496" w:themeColor="accent1" w:themeShade="BF"/>
          <w:right w:val="double" w:sz="6" w:space="4" w:color="2F5496" w:themeColor="accent1" w:themeShade="BF"/>
        </w:pBdr>
        <w:spacing w:after="0" w:line="240" w:lineRule="auto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ossier complet</w:t>
      </w:r>
      <w:r w:rsidR="007A0A48">
        <w:rPr>
          <w:rFonts w:ascii="Aparajita" w:hAnsi="Aparajita" w:cs="Aparajita"/>
          <w:sz w:val="28"/>
          <w:szCs w:val="28"/>
        </w:rPr>
        <w:t xml:space="preserve"> reçu le</w:t>
      </w:r>
      <w:r>
        <w:rPr>
          <w:rFonts w:ascii="Aparajita" w:hAnsi="Aparajita" w:cs="Aparajita"/>
          <w:sz w:val="28"/>
          <w:szCs w:val="28"/>
        </w:rPr>
        <w:t xml:space="preserve"> : </w:t>
      </w:r>
    </w:p>
    <w:p w14:paraId="5366B1FA" w14:textId="77777777" w:rsidR="00A47192" w:rsidRDefault="00A47192" w:rsidP="00A47192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3823150A" w14:textId="77777777" w:rsidR="00C57484" w:rsidRPr="007A0A48" w:rsidRDefault="00C57484" w:rsidP="00C57484">
      <w:pPr>
        <w:spacing w:after="0" w:line="240" w:lineRule="auto"/>
        <w:jc w:val="center"/>
        <w:rPr>
          <w:rFonts w:ascii="Aparajita" w:hAnsi="Aparajita" w:cs="Aparajita"/>
          <w:color w:val="2F5496" w:themeColor="accent1" w:themeShade="BF"/>
          <w:sz w:val="52"/>
          <w:szCs w:val="52"/>
        </w:rPr>
      </w:pPr>
      <w:r w:rsidRPr="007A0A48">
        <w:rPr>
          <w:rFonts w:ascii="Aparajita" w:hAnsi="Aparajita" w:cs="Aparajita"/>
          <w:color w:val="2F5496" w:themeColor="accent1" w:themeShade="BF"/>
          <w:sz w:val="52"/>
          <w:szCs w:val="52"/>
        </w:rPr>
        <w:t xml:space="preserve">FICHE D’INSCRIPTION </w:t>
      </w:r>
      <w:r>
        <w:rPr>
          <w:rFonts w:ascii="Aparajita" w:hAnsi="Aparajita" w:cs="Aparajita"/>
          <w:color w:val="2F5496" w:themeColor="accent1" w:themeShade="BF"/>
          <w:sz w:val="52"/>
          <w:szCs w:val="52"/>
        </w:rPr>
        <w:t>CANTINE</w:t>
      </w:r>
    </w:p>
    <w:p w14:paraId="33F42F84" w14:textId="77777777" w:rsidR="00C57484" w:rsidRDefault="00C57484" w:rsidP="00C57484">
      <w:pPr>
        <w:spacing w:line="240" w:lineRule="auto"/>
        <w:jc w:val="center"/>
        <w:rPr>
          <w:rFonts w:ascii="Aparajita" w:hAnsi="Aparajita" w:cs="Aparajita"/>
          <w:sz w:val="28"/>
          <w:szCs w:val="28"/>
        </w:rPr>
      </w:pPr>
      <w:r w:rsidRPr="00F60DAA">
        <w:rPr>
          <w:rFonts w:ascii="Aparajita" w:hAnsi="Aparajita" w:cs="Aparajita"/>
          <w:sz w:val="28"/>
          <w:szCs w:val="28"/>
        </w:rPr>
        <w:t xml:space="preserve">(Merci de compléter le formulaire </w:t>
      </w:r>
      <w:r w:rsidRPr="00F60DAA">
        <w:rPr>
          <w:rFonts w:ascii="Aparajita" w:hAnsi="Aparajita" w:cs="Aparajita"/>
          <w:b/>
          <w:bCs/>
          <w:sz w:val="28"/>
          <w:szCs w:val="28"/>
          <w:u w:val="single"/>
        </w:rPr>
        <w:t>en lettres majuscules</w:t>
      </w:r>
      <w:r w:rsidRPr="00F60DAA">
        <w:rPr>
          <w:rFonts w:ascii="Aparajita" w:hAnsi="Aparajita" w:cs="Aparajita"/>
          <w:sz w:val="28"/>
          <w:szCs w:val="28"/>
        </w:rPr>
        <w:t>)</w:t>
      </w:r>
    </w:p>
    <w:p w14:paraId="39CF9F23" w14:textId="77777777" w:rsidR="00C57484" w:rsidRDefault="00C57484" w:rsidP="00C57484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6D18E6CA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Nom de l’enfant : _________________________________________________________________</w:t>
      </w:r>
    </w:p>
    <w:p w14:paraId="6F5AD4DB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Prénom(s) de l’enfant : _____________________________________________________________</w:t>
      </w:r>
    </w:p>
    <w:p w14:paraId="0AA4D0F8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ate de naissance : ____/____/______</w:t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  <w:t xml:space="preserve">          </w:t>
      </w:r>
      <w:r>
        <w:rPr>
          <w:rFonts w:ascii="Aparajita" w:hAnsi="Aparajita" w:cs="Aparajita"/>
          <w:sz w:val="28"/>
          <w:szCs w:val="28"/>
        </w:rPr>
        <w:tab/>
        <w:t xml:space="preserve">Classe de l’enfant : </w:t>
      </w:r>
    </w:p>
    <w:p w14:paraId="6FF173DC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 de l’enfant : _______________________________________________________________</w:t>
      </w:r>
    </w:p>
    <w:p w14:paraId="1CF6C0DA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41511D79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Nom et prénom du responsable 1 : ____________________________________________________</w:t>
      </w:r>
    </w:p>
    <w:p w14:paraId="5FE48039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éléphone personnel et professionnel : ________________________ / _______________________</w:t>
      </w:r>
    </w:p>
    <w:p w14:paraId="5C17FFAB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 mail @ : __________________________________________________________________</w:t>
      </w:r>
    </w:p>
    <w:p w14:paraId="1FB831B8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78581736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Nom et prénom du responsable 2 : ____________________________________________________</w:t>
      </w:r>
    </w:p>
    <w:p w14:paraId="667F7BBC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éléphone personnel et professionnel : ________________________ / _______________________</w:t>
      </w:r>
    </w:p>
    <w:p w14:paraId="43BAC4B9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resse mail @ : __________________________________________________________________</w:t>
      </w:r>
    </w:p>
    <w:p w14:paraId="6F19B67C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487AA59D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Personne à prévenir en cas d’urgence (Nom, prénom, téléphone et lien de parenté) :</w:t>
      </w:r>
    </w:p>
    <w:p w14:paraId="24304789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 _______________________________________________________________________________</w:t>
      </w:r>
    </w:p>
    <w:p w14:paraId="6B3521E4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2_______________________________________________________________________________</w:t>
      </w:r>
    </w:p>
    <w:p w14:paraId="706220D6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7F929911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Régime alimentaire : </w:t>
      </w:r>
      <w:r>
        <w:rPr>
          <w:rFonts w:ascii="Aparajita" w:hAnsi="Aparajita" w:cs="Aparajita"/>
          <w:sz w:val="28"/>
          <w:szCs w:val="28"/>
        </w:rPr>
        <w:tab/>
        <w:t>PAI* (à fournir)</w:t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  <w:t xml:space="preserve">Repas sans porc </w:t>
      </w:r>
    </w:p>
    <w:p w14:paraId="36070D99" w14:textId="77777777" w:rsidR="00C57484" w:rsidRDefault="00C57484" w:rsidP="00C57484">
      <w:pPr>
        <w:spacing w:after="0" w:line="240" w:lineRule="auto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Pour tout enfant devant suivre un Protocole d’Accompagnement Individuel, veillez à fournir le protocole ainsi que la trousse d’urgence ou de médicaments indispensables avant la rentrée scolaire.</w:t>
      </w:r>
    </w:p>
    <w:p w14:paraId="47A17A20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</w:p>
    <w:p w14:paraId="18D70BC6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èglement sur le site ARG uniquement en carte bancaire.</w:t>
      </w:r>
    </w:p>
    <w:p w14:paraId="0CEB5EDC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èglement en mairie en espèces (merci de prévoir l’appoint) ou par chèque à l’ordre de la Régie cantine.</w:t>
      </w:r>
    </w:p>
    <w:p w14:paraId="3CA2CCAD" w14:textId="77777777" w:rsidR="00C57484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Fait à BEAUTHEIL-SAINTS, le </w:t>
      </w:r>
    </w:p>
    <w:p w14:paraId="11A3CD03" w14:textId="0E6D425A" w:rsidR="00C57484" w:rsidRPr="00A47192" w:rsidRDefault="00C57484" w:rsidP="00C57484">
      <w:pPr>
        <w:spacing w:after="0" w:line="36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Signature : </w:t>
      </w:r>
    </w:p>
    <w:sectPr w:rsidR="00C57484" w:rsidRPr="00A47192" w:rsidSect="00B26F1C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D21B" w14:textId="77777777" w:rsidR="00EA5243" w:rsidRDefault="00EA5243" w:rsidP="00F60DAA">
      <w:pPr>
        <w:spacing w:after="0" w:line="240" w:lineRule="auto"/>
      </w:pPr>
      <w:r>
        <w:separator/>
      </w:r>
    </w:p>
  </w:endnote>
  <w:endnote w:type="continuationSeparator" w:id="0">
    <w:p w14:paraId="31431D08" w14:textId="77777777" w:rsidR="00EA5243" w:rsidRDefault="00EA5243" w:rsidP="00F6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EAB4" w14:textId="77777777" w:rsidR="00EA5243" w:rsidRDefault="00EA5243" w:rsidP="00F60DAA">
      <w:pPr>
        <w:spacing w:after="0" w:line="240" w:lineRule="auto"/>
      </w:pPr>
      <w:r>
        <w:separator/>
      </w:r>
    </w:p>
  </w:footnote>
  <w:footnote w:type="continuationSeparator" w:id="0">
    <w:p w14:paraId="72457D2C" w14:textId="77777777" w:rsidR="00EA5243" w:rsidRDefault="00EA5243" w:rsidP="00F6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89420" w14:textId="77777777" w:rsidR="00F60DAA" w:rsidRPr="00F60DAA" w:rsidRDefault="00F60DAA" w:rsidP="00F60DAA">
    <w:pPr>
      <w:pStyle w:val="En-tte"/>
      <w:jc w:val="center"/>
      <w:rPr>
        <w:rFonts w:ascii="Aparajita" w:hAnsi="Aparajita" w:cs="Aparajita"/>
        <w:sz w:val="32"/>
        <w:szCs w:val="32"/>
      </w:rPr>
    </w:pPr>
    <w:r w:rsidRPr="00F60DAA">
      <w:rPr>
        <w:rFonts w:ascii="Aparajita" w:hAnsi="Aparajita" w:cs="Aparajita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D4B8802" wp14:editId="35AD8D4B">
          <wp:simplePos x="0" y="0"/>
          <wp:positionH relativeFrom="column">
            <wp:posOffset>-604520</wp:posOffset>
          </wp:positionH>
          <wp:positionV relativeFrom="paragraph">
            <wp:posOffset>-230505</wp:posOffset>
          </wp:positionV>
          <wp:extent cx="942975" cy="942975"/>
          <wp:effectExtent l="0" t="0" r="9525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IR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DAA">
      <w:rPr>
        <w:rFonts w:ascii="Aparajita" w:hAnsi="Aparajita" w:cs="Aparajita"/>
        <w:sz w:val="32"/>
        <w:szCs w:val="32"/>
      </w:rPr>
      <w:t xml:space="preserve">École de SAINTS </w:t>
    </w:r>
  </w:p>
  <w:p w14:paraId="185784BE" w14:textId="77777777" w:rsidR="00F60DAA" w:rsidRPr="00F60DAA" w:rsidRDefault="00F60DAA" w:rsidP="00F60DAA">
    <w:pPr>
      <w:pStyle w:val="En-tte"/>
      <w:jc w:val="center"/>
      <w:rPr>
        <w:rFonts w:ascii="Aparajita" w:hAnsi="Aparajita" w:cs="Aparajita"/>
        <w:sz w:val="32"/>
        <w:szCs w:val="32"/>
      </w:rPr>
    </w:pPr>
    <w:r w:rsidRPr="00F60DAA">
      <w:rPr>
        <w:rFonts w:ascii="Aparajita" w:hAnsi="Aparajita" w:cs="Aparajita"/>
        <w:sz w:val="32"/>
        <w:szCs w:val="32"/>
      </w:rPr>
      <w:t>Mme LAGNIE</w:t>
    </w:r>
    <w:r w:rsidR="00D55406">
      <w:rPr>
        <w:rFonts w:ascii="Aparajita" w:hAnsi="Aparajita" w:cs="Aparajita"/>
        <w:sz w:val="32"/>
        <w:szCs w:val="32"/>
      </w:rPr>
      <w:t>Z</w:t>
    </w:r>
    <w:r w:rsidRPr="00F60DAA">
      <w:rPr>
        <w:rFonts w:ascii="Aparajita" w:hAnsi="Aparajita" w:cs="Aparajita"/>
        <w:sz w:val="32"/>
        <w:szCs w:val="32"/>
      </w:rPr>
      <w:t xml:space="preserve"> – Directrice</w:t>
    </w:r>
  </w:p>
  <w:p w14:paraId="708C1CD3" w14:textId="77777777" w:rsidR="00F60DAA" w:rsidRPr="00F60DAA" w:rsidRDefault="00F60DAA" w:rsidP="00F60DAA">
    <w:pPr>
      <w:pStyle w:val="En-tte"/>
      <w:jc w:val="center"/>
      <w:rPr>
        <w:rFonts w:ascii="Aparajita" w:hAnsi="Aparajita" w:cs="Aparajita"/>
        <w:sz w:val="32"/>
        <w:szCs w:val="32"/>
      </w:rPr>
    </w:pPr>
    <w:r w:rsidRPr="00F60DAA">
      <w:rPr>
        <w:rFonts w:ascii="Aparajita" w:hAnsi="Aparajita" w:cs="Aparajita"/>
        <w:sz w:val="32"/>
        <w:szCs w:val="32"/>
      </w:rPr>
      <w:t>01.64.03.17.84</w:t>
    </w:r>
  </w:p>
  <w:p w14:paraId="4A3AC682" w14:textId="77777777" w:rsidR="00F60DAA" w:rsidRDefault="00F60DAA" w:rsidP="00F60DA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47DC7"/>
    <w:multiLevelType w:val="hybridMultilevel"/>
    <w:tmpl w:val="122EB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1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AA"/>
    <w:rsid w:val="000553BB"/>
    <w:rsid w:val="00157303"/>
    <w:rsid w:val="002040D7"/>
    <w:rsid w:val="00394BF7"/>
    <w:rsid w:val="00580281"/>
    <w:rsid w:val="00672645"/>
    <w:rsid w:val="007A0A48"/>
    <w:rsid w:val="008205B7"/>
    <w:rsid w:val="008C0B7C"/>
    <w:rsid w:val="008D0093"/>
    <w:rsid w:val="009C23C7"/>
    <w:rsid w:val="00A47192"/>
    <w:rsid w:val="00AD0BC6"/>
    <w:rsid w:val="00B26F1C"/>
    <w:rsid w:val="00BE5176"/>
    <w:rsid w:val="00C57484"/>
    <w:rsid w:val="00C81682"/>
    <w:rsid w:val="00C943B2"/>
    <w:rsid w:val="00D55406"/>
    <w:rsid w:val="00EA5243"/>
    <w:rsid w:val="00F6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C8194"/>
  <w15:chartTrackingRefBased/>
  <w15:docId w15:val="{D4050273-5262-4308-AC98-13740BCE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DAA"/>
  </w:style>
  <w:style w:type="paragraph" w:styleId="Pieddepage">
    <w:name w:val="footer"/>
    <w:basedOn w:val="Normal"/>
    <w:link w:val="PieddepageCar"/>
    <w:uiPriority w:val="99"/>
    <w:unhideWhenUsed/>
    <w:rsid w:val="00F6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DAA"/>
  </w:style>
  <w:style w:type="paragraph" w:styleId="Paragraphedeliste">
    <w:name w:val="List Paragraph"/>
    <w:basedOn w:val="Normal"/>
    <w:uiPriority w:val="34"/>
    <w:qFormat/>
    <w:rsid w:val="00F6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D8CC-86C0-46B0-AC16-47669EB7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irie Beautheil-Saints</cp:lastModifiedBy>
  <cp:revision>5</cp:revision>
  <cp:lastPrinted>2026-01-13T08:48:00Z</cp:lastPrinted>
  <dcterms:created xsi:type="dcterms:W3CDTF">2024-03-04T07:55:00Z</dcterms:created>
  <dcterms:modified xsi:type="dcterms:W3CDTF">2026-01-13T08:52:00Z</dcterms:modified>
</cp:coreProperties>
</file>